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52115" w14:textId="6DFE625D" w:rsidR="00603BE2" w:rsidRDefault="00603BE2" w:rsidP="005F2A02">
      <w:pPr>
        <w:kinsoku w:val="0"/>
        <w:wordWrap/>
        <w:spacing w:after="120"/>
        <w:jc w:val="left"/>
      </w:pPr>
      <w:r>
        <w:rPr>
          <w:rFonts w:hint="eastAsia"/>
        </w:rPr>
        <w:t>法人用申請書</w:t>
      </w:r>
    </w:p>
    <w:p w14:paraId="468748CA" w14:textId="4DAB0F41" w:rsidR="005F2A02" w:rsidRDefault="005F2A02" w:rsidP="005F2A02">
      <w:pPr>
        <w:kinsoku w:val="0"/>
        <w:wordWrap/>
        <w:spacing w:after="120"/>
        <w:jc w:val="left"/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１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265"/>
      </w:tblGrid>
      <w:tr w:rsidR="005F2A02" w14:paraId="59F7B843" w14:textId="77777777" w:rsidTr="00190C0E">
        <w:trPr>
          <w:trHeight w:val="1664"/>
        </w:trPr>
        <w:tc>
          <w:tcPr>
            <w:tcW w:w="9085" w:type="dxa"/>
            <w:gridSpan w:val="2"/>
            <w:tcBorders>
              <w:bottom w:val="nil"/>
            </w:tcBorders>
            <w:vAlign w:val="center"/>
          </w:tcPr>
          <w:p w14:paraId="4F005289" w14:textId="77777777" w:rsidR="005F2A02" w:rsidRDefault="005F2A02" w:rsidP="00190C0E">
            <w:pPr>
              <w:kinsoku w:val="0"/>
              <w:wordWrap/>
              <w:ind w:right="424"/>
            </w:pPr>
          </w:p>
          <w:p w14:paraId="5A6B33D9" w14:textId="77777777" w:rsidR="005F2A02" w:rsidRDefault="005F2A02" w:rsidP="00190C0E">
            <w:pPr>
              <w:kinsoku w:val="0"/>
              <w:jc w:val="right"/>
            </w:pPr>
            <w:r>
              <w:rPr>
                <w:rFonts w:hint="eastAsia"/>
              </w:rPr>
              <w:t xml:space="preserve">令和　　　年　　　月　　　日　　</w:t>
            </w:r>
          </w:p>
          <w:p w14:paraId="5DB1031E" w14:textId="77777777" w:rsidR="005F2A02" w:rsidRDefault="005F2A02" w:rsidP="00190C0E">
            <w:pPr>
              <w:kinsoku w:val="0"/>
              <w:wordWrap/>
              <w:jc w:val="left"/>
            </w:pPr>
          </w:p>
          <w:p w14:paraId="6AD17654" w14:textId="77777777" w:rsidR="005F2A02" w:rsidRDefault="005F2A02" w:rsidP="00190C0E">
            <w:pPr>
              <w:kinsoku w:val="0"/>
              <w:wordWrap/>
              <w:jc w:val="left"/>
            </w:pPr>
          </w:p>
          <w:p w14:paraId="00B56BF5" w14:textId="77777777" w:rsidR="005F2A02" w:rsidRDefault="005F2A02" w:rsidP="00190C0E">
            <w:pPr>
              <w:kinsoku w:val="0"/>
              <w:wordWrap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薩摩川内市長　　　　様</w:t>
            </w:r>
          </w:p>
          <w:p w14:paraId="4AFB37CC" w14:textId="77777777" w:rsidR="005F2A02" w:rsidRPr="00B16C47" w:rsidRDefault="005F2A02" w:rsidP="00190C0E">
            <w:pPr>
              <w:kinsoku w:val="0"/>
              <w:wordWrap/>
              <w:jc w:val="left"/>
              <w:rPr>
                <w:rFonts w:eastAsia="PMingLiU"/>
                <w:lang w:eastAsia="zh-TW"/>
              </w:rPr>
            </w:pPr>
          </w:p>
          <w:p w14:paraId="4B3C7AB7" w14:textId="05F1F3CE" w:rsidR="005F2A02" w:rsidRPr="000770E6" w:rsidRDefault="005F2A02" w:rsidP="000770E6">
            <w:pPr>
              <w:kinsoku w:val="0"/>
              <w:spacing w:line="300" w:lineRule="auto"/>
              <w:ind w:leftChars="-117" w:left="-246" w:right="482" w:firstLineChars="67" w:firstLine="141"/>
              <w:jc w:val="right"/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 xml:space="preserve">申請者　　</w:t>
            </w:r>
            <w:r w:rsidRPr="000770E6">
              <w:rPr>
                <w:rFonts w:hint="eastAsia"/>
                <w:spacing w:val="210"/>
                <w:fitText w:val="840" w:id="-434891264"/>
                <w:lang w:eastAsia="zh-TW"/>
              </w:rPr>
              <w:t>住</w:t>
            </w:r>
            <w:r w:rsidRPr="000770E6">
              <w:rPr>
                <w:rFonts w:hint="eastAsia"/>
                <w:fitText w:val="840" w:id="-434891264"/>
                <w:lang w:eastAsia="zh-TW"/>
              </w:rPr>
              <w:t>所</w:t>
            </w:r>
            <w:r>
              <w:rPr>
                <w:rFonts w:hint="eastAsia"/>
                <w:lang w:eastAsia="zh-TW"/>
              </w:rPr>
              <w:t xml:space="preserve">　　　　　　　　　　　　　　　</w:t>
            </w:r>
          </w:p>
          <w:p w14:paraId="0531C147" w14:textId="18ED4FB8" w:rsidR="00603BE2" w:rsidRDefault="00603BE2" w:rsidP="000770E6">
            <w:pPr>
              <w:kinsoku w:val="0"/>
              <w:spacing w:line="300" w:lineRule="auto"/>
              <w:ind w:leftChars="2100" w:left="4830" w:right="197" w:hangingChars="200" w:hanging="420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  <w:p w14:paraId="152611BB" w14:textId="63180BE7" w:rsidR="00603BE2" w:rsidRPr="00603BE2" w:rsidRDefault="00603BE2" w:rsidP="000770E6">
            <w:pPr>
              <w:kinsoku w:val="0"/>
              <w:spacing w:line="300" w:lineRule="auto"/>
              <w:ind w:right="197" w:firstLineChars="2100" w:firstLine="4410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  <w:r w:rsidR="005F2A02">
              <w:rPr>
                <w:rFonts w:hAnsi="ＭＳ 明朝" w:hint="eastAsia"/>
              </w:rPr>
              <w:t xml:space="preserve">　　　　　　　　　　　　　　</w:t>
            </w:r>
            <w:r w:rsidR="005F2A02">
              <w:rPr>
                <w:rFonts w:hint="eastAsia"/>
              </w:rPr>
              <w:t xml:space="preserve">　</w:t>
            </w:r>
          </w:p>
          <w:p w14:paraId="38E590FB" w14:textId="7ABE484A" w:rsidR="005F2A02" w:rsidRPr="00B16C47" w:rsidRDefault="005F2A02" w:rsidP="000770E6">
            <w:pPr>
              <w:kinsoku w:val="0"/>
              <w:spacing w:line="300" w:lineRule="auto"/>
              <w:ind w:right="630" w:firstLineChars="2100" w:firstLine="4410"/>
              <w:rPr>
                <w:u w:val="single"/>
                <w:lang w:eastAsia="zh-TW"/>
              </w:rPr>
            </w:pPr>
            <w:r w:rsidRPr="002E5A1D">
              <w:rPr>
                <w:rFonts w:hint="eastAsia"/>
                <w:fitText w:val="840" w:id="-434891263"/>
              </w:rPr>
              <w:t>電話番号</w:t>
            </w:r>
            <w:r w:rsidRPr="00933AC6">
              <w:rPr>
                <w:rFonts w:hint="eastAsia"/>
              </w:rPr>
              <w:t xml:space="preserve">　　　　　　　　　　　　　</w:t>
            </w:r>
          </w:p>
        </w:tc>
      </w:tr>
      <w:tr w:rsidR="005F2A02" w14:paraId="73B916C5" w14:textId="77777777" w:rsidTr="00190C0E"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0F64BC55" w14:textId="77777777" w:rsidR="005F2A02" w:rsidRDefault="005F2A02" w:rsidP="00190C0E">
            <w:pPr>
              <w:kinsoku w:val="0"/>
              <w:wordWrap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</w:tcBorders>
            <w:vAlign w:val="center"/>
          </w:tcPr>
          <w:p w14:paraId="2699C220" w14:textId="77777777" w:rsidR="005F2A02" w:rsidRPr="009E1391" w:rsidRDefault="005F2A02" w:rsidP="00190C0E">
            <w:pPr>
              <w:kinsoku w:val="0"/>
              <w:wordWrap/>
              <w:jc w:val="left"/>
              <w:rPr>
                <w:lang w:eastAsia="zh-TW"/>
              </w:rPr>
            </w:pPr>
          </w:p>
        </w:tc>
      </w:tr>
      <w:tr w:rsidR="005F2A02" w14:paraId="487F5597" w14:textId="77777777" w:rsidTr="00190C0E">
        <w:trPr>
          <w:trHeight w:val="9633"/>
        </w:trPr>
        <w:tc>
          <w:tcPr>
            <w:tcW w:w="9085" w:type="dxa"/>
            <w:gridSpan w:val="2"/>
            <w:tcBorders>
              <w:top w:val="nil"/>
            </w:tcBorders>
          </w:tcPr>
          <w:p w14:paraId="1EAB78E8" w14:textId="77777777" w:rsidR="005F2A02" w:rsidRPr="00B16C47" w:rsidRDefault="005F2A02" w:rsidP="00190C0E">
            <w:pPr>
              <w:kinsoku w:val="0"/>
              <w:wordWrap/>
              <w:jc w:val="left"/>
              <w:rPr>
                <w:rFonts w:eastAsia="PMingLiU"/>
                <w:lang w:eastAsia="zh-TW"/>
              </w:rPr>
            </w:pPr>
          </w:p>
          <w:p w14:paraId="334A2124" w14:textId="77777777" w:rsidR="005F2A02" w:rsidRDefault="005F2A02" w:rsidP="00190C0E">
            <w:pPr>
              <w:kinsoku w:val="0"/>
              <w:wordWrap/>
              <w:jc w:val="center"/>
            </w:pPr>
            <w:r>
              <w:rPr>
                <w:rFonts w:hint="eastAsia"/>
              </w:rPr>
              <w:t>補助金等交付申請書</w:t>
            </w:r>
          </w:p>
          <w:p w14:paraId="3DE63925" w14:textId="77777777" w:rsidR="005F2A02" w:rsidRDefault="005F2A02" w:rsidP="00190C0E">
            <w:pPr>
              <w:kinsoku w:val="0"/>
              <w:wordWrap/>
              <w:jc w:val="left"/>
            </w:pPr>
          </w:p>
          <w:p w14:paraId="442B1CD4" w14:textId="77777777" w:rsidR="005F2A02" w:rsidRDefault="005F2A02" w:rsidP="00190C0E">
            <w:pPr>
              <w:kinsoku w:val="0"/>
              <w:wordWrap/>
              <w:jc w:val="left"/>
            </w:pPr>
          </w:p>
          <w:p w14:paraId="44FDC96E" w14:textId="6085304D" w:rsidR="005F2A02" w:rsidRDefault="005F2A02" w:rsidP="00190C0E">
            <w:pPr>
              <w:kinsoku w:val="0"/>
              <w:wordWrap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Pr="0047438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Pr="0047438D">
              <w:rPr>
                <w:rFonts w:hint="eastAsia"/>
              </w:rPr>
              <w:t>年度における</w:t>
            </w:r>
            <w:r w:rsidR="00265958">
              <w:rPr>
                <w:rFonts w:hint="eastAsia"/>
              </w:rPr>
              <w:t>移動販売事業支援補助金</w:t>
            </w:r>
            <w:r w:rsidRPr="0047438D">
              <w:rPr>
                <w:rFonts w:hint="eastAsia"/>
              </w:rPr>
              <w:t>の交付を受けたい</w:t>
            </w:r>
            <w:r>
              <w:rPr>
                <w:rFonts w:hint="eastAsia"/>
              </w:rPr>
              <w:t>ので、薩摩川内市補助金等交付規則第５条の規定に基づき、下記のとおり申請します。</w:t>
            </w:r>
          </w:p>
          <w:p w14:paraId="572567B0" w14:textId="77777777" w:rsidR="005F2A02" w:rsidRDefault="005F2A02" w:rsidP="00190C0E">
            <w:pPr>
              <w:kinsoku w:val="0"/>
              <w:wordWrap/>
              <w:jc w:val="left"/>
            </w:pPr>
          </w:p>
          <w:p w14:paraId="5107A5E6" w14:textId="77777777" w:rsidR="005F2A02" w:rsidRDefault="005F2A02" w:rsidP="00190C0E">
            <w:pPr>
              <w:kinsoku w:val="0"/>
              <w:wordWrap/>
              <w:jc w:val="center"/>
            </w:pPr>
            <w:r>
              <w:rPr>
                <w:rFonts w:hint="eastAsia"/>
              </w:rPr>
              <w:t>記</w:t>
            </w:r>
          </w:p>
          <w:p w14:paraId="2D745607" w14:textId="77777777" w:rsidR="005F2A02" w:rsidRDefault="005F2A02" w:rsidP="00190C0E">
            <w:pPr>
              <w:kinsoku w:val="0"/>
              <w:wordWrap/>
              <w:jc w:val="left"/>
            </w:pPr>
          </w:p>
          <w:p w14:paraId="63150C7A" w14:textId="77777777" w:rsidR="005F2A02" w:rsidRDefault="005F2A02" w:rsidP="00190C0E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>１　交付申請額　　　　　　　　　円</w:t>
            </w:r>
          </w:p>
          <w:p w14:paraId="398C9E87" w14:textId="77777777" w:rsidR="005F2A02" w:rsidRDefault="005F2A02" w:rsidP="00190C0E">
            <w:pPr>
              <w:kinsoku w:val="0"/>
              <w:wordWrap/>
              <w:jc w:val="left"/>
            </w:pPr>
          </w:p>
          <w:p w14:paraId="62AA84B2" w14:textId="77777777" w:rsidR="005F2A02" w:rsidRDefault="005F2A02" w:rsidP="00190C0E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  <w:spacing w:val="35"/>
              </w:rPr>
              <w:t>添付書</w:t>
            </w:r>
            <w:r>
              <w:rPr>
                <w:rFonts w:hint="eastAsia"/>
              </w:rPr>
              <w:t>類</w:t>
            </w:r>
          </w:p>
          <w:p w14:paraId="42B190D5" w14:textId="77777777" w:rsidR="005F2A02" w:rsidRDefault="005F2A02" w:rsidP="00190C0E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  <w:r>
              <w:rPr>
                <w:rFonts w:hint="eastAsia"/>
              </w:rPr>
              <w:t xml:space="preserve">　事業計画書</w:t>
            </w:r>
          </w:p>
          <w:p w14:paraId="310E11FF" w14:textId="77777777" w:rsidR="005F2A02" w:rsidRDefault="005F2A02" w:rsidP="00190C0E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  <w:r>
              <w:rPr>
                <w:rFonts w:hint="eastAsia"/>
              </w:rPr>
              <w:t xml:space="preserve">　収支予算書</w:t>
            </w:r>
          </w:p>
          <w:p w14:paraId="03D53C95" w14:textId="77777777" w:rsidR="005F2A02" w:rsidRDefault="005F2A02" w:rsidP="00190C0E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３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その</w:t>
            </w:r>
            <w:r>
              <w:rPr>
                <w:rFonts w:hint="eastAsia"/>
              </w:rPr>
              <w:t>他</w:t>
            </w:r>
          </w:p>
          <w:p w14:paraId="2681C48C" w14:textId="77777777" w:rsidR="005F2A02" w:rsidRDefault="005F2A02" w:rsidP="00190C0E">
            <w:pPr>
              <w:kinsoku w:val="0"/>
              <w:wordWrap/>
              <w:jc w:val="left"/>
            </w:pPr>
          </w:p>
          <w:p w14:paraId="5B5DECF9" w14:textId="77777777" w:rsidR="005F2A02" w:rsidRPr="002B7D6E" w:rsidRDefault="005F2A02" w:rsidP="00190C0E"/>
          <w:p w14:paraId="3D58FC8D" w14:textId="77777777" w:rsidR="005F2A02" w:rsidRPr="002B7D6E" w:rsidRDefault="005F2A02" w:rsidP="00190C0E"/>
          <w:p w14:paraId="19DD7CE0" w14:textId="77777777" w:rsidR="005F2A02" w:rsidRPr="002B7D6E" w:rsidRDefault="005F2A02" w:rsidP="00190C0E"/>
          <w:p w14:paraId="610C5412" w14:textId="77777777" w:rsidR="005F2A02" w:rsidRPr="002B7D6E" w:rsidRDefault="005F2A02" w:rsidP="00190C0E"/>
          <w:p w14:paraId="3102274F" w14:textId="77777777" w:rsidR="005F2A02" w:rsidRPr="002B7D6E" w:rsidRDefault="005F2A02" w:rsidP="00190C0E"/>
          <w:p w14:paraId="3AAAC356" w14:textId="77777777" w:rsidR="005F2A02" w:rsidRPr="002B7D6E" w:rsidRDefault="005F2A02" w:rsidP="00190C0E"/>
          <w:p w14:paraId="44149894" w14:textId="77777777" w:rsidR="005F2A02" w:rsidRPr="002B7D6E" w:rsidRDefault="005F2A02" w:rsidP="00190C0E"/>
          <w:p w14:paraId="652E338A" w14:textId="77777777" w:rsidR="005F2A02" w:rsidRPr="002B7D6E" w:rsidRDefault="005F2A02" w:rsidP="00190C0E"/>
          <w:p w14:paraId="387C23CD" w14:textId="77777777" w:rsidR="005F2A02" w:rsidRPr="002B7D6E" w:rsidRDefault="005F2A02" w:rsidP="00190C0E"/>
          <w:p w14:paraId="0D76542E" w14:textId="77777777" w:rsidR="005F2A02" w:rsidRPr="002B7D6E" w:rsidRDefault="005F2A02" w:rsidP="00190C0E"/>
          <w:p w14:paraId="0F8820FC" w14:textId="77777777" w:rsidR="005F2A02" w:rsidRPr="002B7D6E" w:rsidRDefault="005F2A02" w:rsidP="00190C0E"/>
          <w:p w14:paraId="746626D4" w14:textId="77777777" w:rsidR="005F2A02" w:rsidRPr="002B7D6E" w:rsidRDefault="005F2A02" w:rsidP="00190C0E"/>
          <w:p w14:paraId="0DEC9791" w14:textId="77777777" w:rsidR="005F2A02" w:rsidRPr="002B7D6E" w:rsidRDefault="005F2A02" w:rsidP="00190C0E"/>
        </w:tc>
      </w:tr>
    </w:tbl>
    <w:p w14:paraId="5803595F" w14:textId="77777777" w:rsidR="005F2A02" w:rsidRPr="002B7D6E" w:rsidRDefault="005F2A02" w:rsidP="005F2A02">
      <w:pPr>
        <w:tabs>
          <w:tab w:val="left" w:pos="8190"/>
        </w:tabs>
        <w:kinsoku w:val="0"/>
        <w:wordWrap/>
        <w:spacing w:after="120"/>
        <w:jc w:val="left"/>
      </w:pPr>
    </w:p>
    <w:p w14:paraId="0BF9C10B" w14:textId="19DD2F95" w:rsidR="00030D5D" w:rsidRDefault="00100AC8" w:rsidP="00030D5D">
      <w:pPr>
        <w:rPr>
          <w:lang w:eastAsia="zh-CN"/>
        </w:rPr>
      </w:pPr>
      <w:r>
        <w:rPr>
          <w:lang w:eastAsia="zh-CN"/>
        </w:rPr>
        <w:br w:type="page"/>
      </w:r>
      <w:r w:rsidR="00030D5D">
        <w:rPr>
          <w:rFonts w:hint="eastAsia"/>
          <w:lang w:eastAsia="zh-CN"/>
        </w:rPr>
        <w:lastRenderedPageBreak/>
        <w:t>様式第２号（第５条関係）</w:t>
      </w:r>
    </w:p>
    <w:p w14:paraId="21C08E0B" w14:textId="64833DFF" w:rsidR="00901CFE" w:rsidRPr="00EB6273" w:rsidRDefault="00901CFE" w:rsidP="00EB6273">
      <w:pPr>
        <w:jc w:val="center"/>
        <w:rPr>
          <w:lang w:eastAsia="zh-CN"/>
        </w:rPr>
      </w:pPr>
      <w:r>
        <w:rPr>
          <w:rFonts w:hint="eastAsia"/>
          <w:lang w:eastAsia="zh-CN"/>
        </w:rPr>
        <w:t>事　　業　　計　　画　　書</w:t>
      </w:r>
      <w:bookmarkStart w:id="0" w:name="_Hlk194743661"/>
    </w:p>
    <w:p w14:paraId="667BFCCF" w14:textId="71058764" w:rsidR="00C44745" w:rsidRPr="008B5F0E" w:rsidRDefault="00C44745" w:rsidP="00CE4922">
      <w:pPr>
        <w:spacing w:afterLines="20" w:after="67"/>
        <w:rPr>
          <w:rFonts w:ascii="ＭＳ ゴシック" w:eastAsia="ＭＳ ゴシック" w:hAnsi="ＭＳ ゴシック"/>
        </w:rPr>
      </w:pPr>
      <w:r w:rsidRPr="008B5F0E">
        <w:rPr>
          <w:rFonts w:ascii="ＭＳ ゴシック" w:eastAsia="ＭＳ ゴシック" w:hAnsi="ＭＳ ゴシック" w:hint="eastAsia"/>
        </w:rPr>
        <w:t>１　事業の目的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44745" w14:paraId="68C9BCBD" w14:textId="77777777" w:rsidTr="00A068EA">
        <w:trPr>
          <w:trHeight w:val="1747"/>
        </w:trPr>
        <w:tc>
          <w:tcPr>
            <w:tcW w:w="9356" w:type="dxa"/>
          </w:tcPr>
          <w:p w14:paraId="2FD06544" w14:textId="55773248" w:rsidR="00133726" w:rsidRPr="00133726" w:rsidRDefault="00133726" w:rsidP="00133726">
            <w:pPr>
              <w:spacing w:beforeLines="20" w:before="67" w:line="276" w:lineRule="auto"/>
              <w:ind w:firstLineChars="100" w:firstLine="210"/>
              <w:rPr>
                <w:rFonts w:ascii="BIZ UDPゴシック" w:eastAsia="BIZ UDPゴシック" w:hAnsi="BIZ UDPゴシック"/>
                <w:color w:val="FF0000"/>
              </w:rPr>
            </w:pPr>
          </w:p>
        </w:tc>
      </w:tr>
    </w:tbl>
    <w:p w14:paraId="1E5A931A" w14:textId="77777777" w:rsidR="00C44745" w:rsidRDefault="00C44745" w:rsidP="00C44745">
      <w:pPr>
        <w:ind w:leftChars="200" w:left="420"/>
      </w:pPr>
    </w:p>
    <w:p w14:paraId="13CA0A44" w14:textId="72F76F76" w:rsidR="00C44745" w:rsidRDefault="00C44745" w:rsidP="003C6CCE">
      <w:pPr>
        <w:spacing w:afterLines="20" w:after="67"/>
        <w:rPr>
          <w:rFonts w:ascii="ＭＳ ゴシック" w:eastAsia="ＭＳ ゴシック" w:hAnsi="ＭＳ ゴシック"/>
        </w:rPr>
      </w:pPr>
      <w:r w:rsidRPr="008B5F0E">
        <w:rPr>
          <w:rFonts w:ascii="ＭＳ ゴシック" w:eastAsia="ＭＳ ゴシック" w:hAnsi="ＭＳ ゴシック" w:hint="eastAsia"/>
        </w:rPr>
        <w:t>２　事業実施計画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34"/>
      </w:tblGrid>
      <w:tr w:rsidR="00B41906" w14:paraId="16C227FB" w14:textId="77777777" w:rsidTr="003C6CCE">
        <w:trPr>
          <w:trHeight w:val="10585"/>
        </w:trPr>
        <w:tc>
          <w:tcPr>
            <w:tcW w:w="9434" w:type="dxa"/>
          </w:tcPr>
          <w:p w14:paraId="15C7EA06" w14:textId="4E6E7564" w:rsidR="00B41906" w:rsidRDefault="00B41906" w:rsidP="005F2A02">
            <w:pPr>
              <w:numPr>
                <w:ilvl w:val="0"/>
                <w:numId w:val="2"/>
              </w:numPr>
              <w:spacing w:beforeLines="50" w:before="167" w:line="276" w:lineRule="auto"/>
            </w:pPr>
            <w:r w:rsidRPr="00A148B4">
              <w:rPr>
                <w:rFonts w:hint="eastAsia"/>
                <w:u w:val="single"/>
              </w:rPr>
              <w:t xml:space="preserve">　区分　</w:t>
            </w:r>
            <w:r>
              <w:rPr>
                <w:rFonts w:hint="eastAsia"/>
              </w:rPr>
              <w:t xml:space="preserve">  </w:t>
            </w:r>
          </w:p>
          <w:p w14:paraId="3169AE3D" w14:textId="299CAFF8" w:rsidR="00B41906" w:rsidRPr="00133726" w:rsidRDefault="00B41906" w:rsidP="00B41906">
            <w:pPr>
              <w:spacing w:beforeLines="20" w:before="67" w:line="276" w:lineRule="auto"/>
              <w:ind w:leftChars="214" w:left="449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移動販売車について 　</w:t>
            </w:r>
            <w:r w:rsidR="005F2A02">
              <w:rPr>
                <w:rFonts w:hAnsi="ＭＳ 明朝" w:hint="eastAsia"/>
              </w:rPr>
              <w:t xml:space="preserve">□ </w:t>
            </w:r>
            <w:r w:rsidRPr="00133726">
              <w:rPr>
                <w:rFonts w:hAnsi="ＭＳ 明朝" w:hint="eastAsia"/>
              </w:rPr>
              <w:t>新規に導入する</w:t>
            </w:r>
            <w:r>
              <w:rPr>
                <w:rFonts w:hAnsi="ＭＳ 明朝" w:hint="eastAsia"/>
              </w:rPr>
              <w:t xml:space="preserve"> 　□ 増便する（車両を増やす）  □ 更新する</w:t>
            </w:r>
          </w:p>
          <w:p w14:paraId="3E4E2DA1" w14:textId="77777777" w:rsidR="00B41906" w:rsidRDefault="00B41906" w:rsidP="00E00E86">
            <w:pPr>
              <w:spacing w:beforeLines="10" w:before="33" w:line="276" w:lineRule="auto"/>
              <w:ind w:leftChars="214" w:left="449"/>
            </w:pPr>
            <w:r>
              <w:rPr>
                <w:rFonts w:hint="eastAsia"/>
              </w:rPr>
              <w:t>（車両の詳細は別添のとおり）</w:t>
            </w:r>
          </w:p>
          <w:p w14:paraId="583960AA" w14:textId="77777777" w:rsidR="00B41906" w:rsidRDefault="00B41906" w:rsidP="00B41906">
            <w:pPr>
              <w:spacing w:line="276" w:lineRule="auto"/>
              <w:ind w:leftChars="214" w:left="449"/>
            </w:pPr>
          </w:p>
          <w:p w14:paraId="2C3E382B" w14:textId="01A1A336" w:rsidR="00B41906" w:rsidRDefault="00B41906" w:rsidP="005F2A02">
            <w:pPr>
              <w:numPr>
                <w:ilvl w:val="0"/>
                <w:numId w:val="2"/>
              </w:numPr>
              <w:spacing w:beforeLines="50" w:before="167" w:line="276" w:lineRule="auto"/>
            </w:pPr>
            <w:r w:rsidRPr="00A148B4">
              <w:rPr>
                <w:rFonts w:hint="eastAsia"/>
                <w:u w:val="single"/>
              </w:rPr>
              <w:t xml:space="preserve">　スケジュールについて　</w:t>
            </w:r>
            <w:r>
              <w:rPr>
                <w:rFonts w:hint="eastAsia"/>
              </w:rPr>
              <w:t xml:space="preserve">　</w:t>
            </w:r>
          </w:p>
          <w:p w14:paraId="42679FBC" w14:textId="77777777" w:rsidR="005F2A02" w:rsidRDefault="005F2A02" w:rsidP="005F2A02">
            <w:pPr>
              <w:spacing w:beforeLines="50" w:before="167" w:line="276" w:lineRule="auto"/>
            </w:pPr>
          </w:p>
          <w:p w14:paraId="5707898E" w14:textId="77777777" w:rsidR="005F2A02" w:rsidRDefault="005F2A02" w:rsidP="005F2A02">
            <w:pPr>
              <w:spacing w:beforeLines="50" w:before="167" w:line="276" w:lineRule="auto"/>
            </w:pPr>
          </w:p>
          <w:p w14:paraId="231139ED" w14:textId="77777777" w:rsidR="005F2A02" w:rsidRDefault="005F2A02" w:rsidP="005F2A02">
            <w:pPr>
              <w:spacing w:beforeLines="50" w:before="167" w:line="276" w:lineRule="auto"/>
            </w:pPr>
          </w:p>
          <w:p w14:paraId="4D947126" w14:textId="77777777" w:rsidR="006F0F8B" w:rsidRPr="006F0F8B" w:rsidRDefault="006F0F8B" w:rsidP="005F2A02">
            <w:pPr>
              <w:spacing w:beforeLines="50" w:before="167" w:line="276" w:lineRule="auto"/>
            </w:pPr>
          </w:p>
          <w:p w14:paraId="6F569C6D" w14:textId="77777777" w:rsidR="005F2A02" w:rsidRDefault="005F2A02" w:rsidP="005F2A02">
            <w:pPr>
              <w:spacing w:beforeLines="50" w:before="167" w:line="276" w:lineRule="auto"/>
            </w:pPr>
          </w:p>
          <w:p w14:paraId="16412BB0" w14:textId="6EEEF333" w:rsidR="00B41906" w:rsidRPr="00A148B4" w:rsidRDefault="00B41906" w:rsidP="00540D48">
            <w:pPr>
              <w:spacing w:beforeLines="50" w:before="167" w:line="276" w:lineRule="auto"/>
              <w:ind w:leftChars="114" w:left="239"/>
              <w:rPr>
                <w:u w:val="single"/>
              </w:rPr>
            </w:pPr>
            <w:r w:rsidRPr="00A148B4">
              <w:rPr>
                <w:rFonts w:hint="eastAsia"/>
                <w:u w:val="single"/>
              </w:rPr>
              <w:t>⑶　移動販売事業の運行</w:t>
            </w:r>
            <w:r w:rsidRPr="00A148B4">
              <w:rPr>
                <w:rFonts w:hAnsi="ＭＳ 明朝" w:hint="eastAsia"/>
                <w:u w:val="single"/>
              </w:rPr>
              <w:t>計画について</w:t>
            </w:r>
            <w:r>
              <w:rPr>
                <w:rFonts w:hAnsi="ＭＳ 明朝" w:hint="eastAsia"/>
                <w:u w:val="single"/>
              </w:rPr>
              <w:t xml:space="preserve">　</w:t>
            </w:r>
          </w:p>
          <w:p w14:paraId="5D35B423" w14:textId="556840B8" w:rsidR="00B41906" w:rsidRDefault="00B41906" w:rsidP="00B41906">
            <w:pPr>
              <w:spacing w:beforeLines="20" w:before="67" w:line="276" w:lineRule="auto"/>
              <w:ind w:leftChars="214" w:left="449"/>
              <w:rPr>
                <w:rFonts w:hAnsi="ＭＳ 明朝"/>
                <w:i/>
                <w:iCs/>
              </w:rPr>
            </w:pPr>
            <w:r w:rsidRPr="00120EA4">
              <w:rPr>
                <w:rFonts w:hAnsi="ＭＳ 明朝" w:hint="eastAsia"/>
              </w:rPr>
              <w:t>別紙</w:t>
            </w:r>
            <w:r>
              <w:rPr>
                <w:rFonts w:hAnsi="ＭＳ 明朝" w:hint="eastAsia"/>
              </w:rPr>
              <w:t>（任意の様式）</w:t>
            </w:r>
            <w:r w:rsidRPr="00120EA4">
              <w:rPr>
                <w:rFonts w:hAnsi="ＭＳ 明朝" w:hint="eastAsia"/>
              </w:rPr>
              <w:t>のとおり</w:t>
            </w:r>
            <w:r>
              <w:rPr>
                <w:rFonts w:hAnsi="ＭＳ 明朝" w:hint="eastAsia"/>
              </w:rPr>
              <w:t xml:space="preserve">　</w:t>
            </w:r>
          </w:p>
          <w:p w14:paraId="62EEF90C" w14:textId="4DD6090A" w:rsidR="00540D48" w:rsidRDefault="00540D48" w:rsidP="00B41906">
            <w:pPr>
              <w:spacing w:beforeLines="20" w:before="67" w:line="276" w:lineRule="auto"/>
              <w:ind w:leftChars="214" w:left="449"/>
              <w:rPr>
                <w:rFonts w:hAnsi="ＭＳ 明朝"/>
              </w:rPr>
            </w:pPr>
          </w:p>
          <w:p w14:paraId="7FF41483" w14:textId="1B87B993" w:rsidR="00540D48" w:rsidRPr="008B5F0E" w:rsidRDefault="00540D48" w:rsidP="00540D48">
            <w:pPr>
              <w:kinsoku w:val="0"/>
              <w:wordWrap/>
              <w:spacing w:beforeLines="50" w:before="167" w:line="276" w:lineRule="auto"/>
              <w:ind w:leftChars="114" w:left="239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⑷</w:t>
            </w:r>
            <w:r w:rsidRPr="008B5F0E">
              <w:rPr>
                <w:rFonts w:hint="eastAsia"/>
                <w:u w:val="single"/>
              </w:rPr>
              <w:t xml:space="preserve">　移動販売事業に係る法令等について</w:t>
            </w:r>
            <w:r>
              <w:rPr>
                <w:rFonts w:hint="eastAsia"/>
                <w:u w:val="single"/>
              </w:rPr>
              <w:t xml:space="preserve">　</w:t>
            </w:r>
            <w:r w:rsidRPr="00A068EA">
              <w:rPr>
                <w:rFonts w:hint="eastAsia"/>
              </w:rPr>
              <w:t xml:space="preserve">　</w:t>
            </w:r>
          </w:p>
          <w:p w14:paraId="1E5E21EF" w14:textId="579A8FA9" w:rsidR="00540D48" w:rsidRDefault="005F2A02" w:rsidP="00540D48">
            <w:pPr>
              <w:spacing w:beforeLines="20" w:before="67" w:line="276" w:lineRule="auto"/>
              <w:ind w:leftChars="214" w:left="449"/>
            </w:pPr>
            <w:r>
              <w:rPr>
                <w:rFonts w:hAnsi="ＭＳ 明朝" w:hint="eastAsia"/>
              </w:rPr>
              <w:t>□</w:t>
            </w:r>
            <w:r w:rsidR="00540D48">
              <w:rPr>
                <w:rFonts w:hint="eastAsia"/>
              </w:rPr>
              <w:t xml:space="preserve">　事業実施に係る法令及び必要な手続き等はすべて遵守します。</w:t>
            </w:r>
          </w:p>
          <w:p w14:paraId="704C7B34" w14:textId="32E14500" w:rsidR="00B41906" w:rsidRPr="00311466" w:rsidRDefault="00B41906" w:rsidP="00540D48">
            <w:pPr>
              <w:spacing w:beforeLines="20" w:before="67" w:line="276" w:lineRule="auto"/>
              <w:ind w:leftChars="214" w:left="449"/>
              <w:rPr>
                <w:rFonts w:hAnsi="ＭＳ 明朝"/>
              </w:rPr>
            </w:pPr>
          </w:p>
          <w:p w14:paraId="411F6796" w14:textId="3A584F66" w:rsidR="00B41906" w:rsidRPr="00A068EA" w:rsidRDefault="00540D48" w:rsidP="00540D48">
            <w:pPr>
              <w:kinsoku w:val="0"/>
              <w:wordWrap/>
              <w:spacing w:beforeLines="50" w:before="167" w:line="276" w:lineRule="auto"/>
              <w:ind w:leftChars="114" w:left="239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⑸</w:t>
            </w:r>
            <w:r w:rsidR="00B41906" w:rsidRPr="00A148B4">
              <w:rPr>
                <w:rFonts w:hint="eastAsia"/>
                <w:u w:val="single"/>
              </w:rPr>
              <w:t xml:space="preserve">　販売実績の報告について</w:t>
            </w:r>
            <w:r w:rsidR="00B41906">
              <w:rPr>
                <w:rFonts w:hint="eastAsia"/>
                <w:u w:val="single"/>
              </w:rPr>
              <w:t xml:space="preserve">　</w:t>
            </w:r>
            <w:r w:rsidR="00B41906" w:rsidRPr="00A068EA">
              <w:rPr>
                <w:rFonts w:hint="eastAsia"/>
                <w:i/>
                <w:iCs/>
              </w:rPr>
              <w:t xml:space="preserve">　</w:t>
            </w:r>
          </w:p>
          <w:p w14:paraId="6CD5BC55" w14:textId="105C6F10" w:rsidR="00B41906" w:rsidRDefault="005F2A02" w:rsidP="00540D48">
            <w:pPr>
              <w:kinsoku w:val="0"/>
              <w:wordWrap/>
              <w:spacing w:beforeLines="20" w:before="67" w:afterLines="50" w:after="167" w:line="276" w:lineRule="auto"/>
              <w:ind w:leftChars="214" w:left="449"/>
              <w:jc w:val="left"/>
            </w:pPr>
            <w:r>
              <w:rPr>
                <w:rFonts w:hAnsi="ＭＳ 明朝" w:hint="eastAsia"/>
              </w:rPr>
              <w:t>□</w:t>
            </w:r>
            <w:r w:rsidR="00B41906">
              <w:rPr>
                <w:rFonts w:hint="eastAsia"/>
              </w:rPr>
              <w:t xml:space="preserve">　</w:t>
            </w:r>
            <w:r w:rsidR="00540D48">
              <w:rPr>
                <w:rFonts w:hint="eastAsia"/>
              </w:rPr>
              <w:t>移動販売事業の実施状況について、交付要領第８条の規定に基づき、</w:t>
            </w:r>
            <w:r w:rsidR="00B41906">
              <w:rPr>
                <w:rFonts w:hint="eastAsia"/>
              </w:rPr>
              <w:t>報告します。</w:t>
            </w:r>
          </w:p>
          <w:tbl>
            <w:tblPr>
              <w:tblStyle w:val="a9"/>
              <w:tblW w:w="0" w:type="auto"/>
              <w:tblInd w:w="397" w:type="dxa"/>
              <w:tblLook w:val="04A0" w:firstRow="1" w:lastRow="0" w:firstColumn="1" w:lastColumn="0" w:noHBand="0" w:noVBand="1"/>
            </w:tblPr>
            <w:tblGrid>
              <w:gridCol w:w="1843"/>
              <w:gridCol w:w="6520"/>
            </w:tblGrid>
            <w:tr w:rsidR="00B41906" w:rsidRPr="00311466" w14:paraId="5B5D9B57" w14:textId="77777777" w:rsidTr="00540D48">
              <w:trPr>
                <w:trHeight w:val="510"/>
              </w:trPr>
              <w:tc>
                <w:tcPr>
                  <w:tcW w:w="1843" w:type="dxa"/>
                  <w:vAlign w:val="center"/>
                </w:tcPr>
                <w:p w14:paraId="6F24AED7" w14:textId="2E2B772F" w:rsidR="00B41906" w:rsidRPr="00311466" w:rsidRDefault="00B41906" w:rsidP="00540D48">
                  <w:pPr>
                    <w:kinsoku w:val="0"/>
                    <w:wordWrap/>
                    <w:spacing w:line="276" w:lineRule="auto"/>
                    <w:jc w:val="center"/>
                  </w:pPr>
                  <w:r w:rsidRPr="00311466">
                    <w:rPr>
                      <w:rFonts w:hint="eastAsia"/>
                    </w:rPr>
                    <w:t>担当者名</w:t>
                  </w:r>
                  <w:r>
                    <w:rPr>
                      <w:rFonts w:hint="eastAsia"/>
                    </w:rPr>
                    <w:t>（予定）</w:t>
                  </w:r>
                </w:p>
              </w:tc>
              <w:tc>
                <w:tcPr>
                  <w:tcW w:w="6520" w:type="dxa"/>
                  <w:vAlign w:val="center"/>
                </w:tcPr>
                <w:p w14:paraId="6D54701B" w14:textId="451D6731" w:rsidR="00B41906" w:rsidRPr="00311466" w:rsidRDefault="00B41906" w:rsidP="00B41906">
                  <w:pPr>
                    <w:kinsoku w:val="0"/>
                    <w:wordWrap/>
                    <w:spacing w:line="276" w:lineRule="auto"/>
                    <w:rPr>
                      <w:rFonts w:ascii="BIZ UDPゴシック" w:eastAsia="BIZ UDPゴシック" w:hAnsi="BIZ UDPゴシック"/>
                      <w:color w:val="EE0000"/>
                    </w:rPr>
                  </w:pPr>
                </w:p>
              </w:tc>
            </w:tr>
            <w:tr w:rsidR="00B41906" w:rsidRPr="00311466" w14:paraId="44AB1125" w14:textId="77777777" w:rsidTr="00B41906">
              <w:trPr>
                <w:trHeight w:val="510"/>
              </w:trPr>
              <w:tc>
                <w:tcPr>
                  <w:tcW w:w="1843" w:type="dxa"/>
                  <w:vAlign w:val="center"/>
                </w:tcPr>
                <w:p w14:paraId="311D4939" w14:textId="77777777" w:rsidR="00B41906" w:rsidRPr="00311466" w:rsidRDefault="00B41906" w:rsidP="00B41906">
                  <w:pPr>
                    <w:kinsoku w:val="0"/>
                    <w:wordWrap/>
                    <w:spacing w:line="276" w:lineRule="auto"/>
                    <w:jc w:val="center"/>
                  </w:pPr>
                  <w:r w:rsidRPr="00311466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520" w:type="dxa"/>
                  <w:vAlign w:val="center"/>
                </w:tcPr>
                <w:p w14:paraId="4B8EE9C5" w14:textId="140CAD5A" w:rsidR="00B41906" w:rsidRPr="00311466" w:rsidRDefault="00B41906" w:rsidP="00B41906">
                  <w:pPr>
                    <w:kinsoku w:val="0"/>
                    <w:wordWrap/>
                    <w:spacing w:line="276" w:lineRule="auto"/>
                    <w:rPr>
                      <w:rFonts w:ascii="BIZ UDPゴシック" w:eastAsia="BIZ UDPゴシック" w:hAnsi="BIZ UDPゴシック"/>
                      <w:color w:val="EE0000"/>
                    </w:rPr>
                  </w:pPr>
                </w:p>
              </w:tc>
            </w:tr>
            <w:tr w:rsidR="00B41906" w:rsidRPr="00311466" w14:paraId="7B5AD42C" w14:textId="77777777" w:rsidTr="00B41906">
              <w:trPr>
                <w:trHeight w:val="510"/>
              </w:trPr>
              <w:tc>
                <w:tcPr>
                  <w:tcW w:w="1843" w:type="dxa"/>
                  <w:vAlign w:val="center"/>
                </w:tcPr>
                <w:p w14:paraId="71BD8577" w14:textId="77777777" w:rsidR="00B41906" w:rsidRPr="00311466" w:rsidRDefault="00B41906" w:rsidP="00B41906">
                  <w:pPr>
                    <w:kinsoku w:val="0"/>
                    <w:wordWrap/>
                    <w:spacing w:line="276" w:lineRule="auto"/>
                    <w:jc w:val="center"/>
                  </w:pPr>
                  <w:r w:rsidRPr="00311466">
                    <w:rPr>
                      <w:rFonts w:hint="eastAsia"/>
                    </w:rPr>
                    <w:t>メールアドレス</w:t>
                  </w:r>
                </w:p>
              </w:tc>
              <w:tc>
                <w:tcPr>
                  <w:tcW w:w="6520" w:type="dxa"/>
                  <w:vAlign w:val="center"/>
                </w:tcPr>
                <w:p w14:paraId="0EB61BF2" w14:textId="45631469" w:rsidR="00B41906" w:rsidRPr="00311466" w:rsidRDefault="00B41906" w:rsidP="00B41906">
                  <w:pPr>
                    <w:kinsoku w:val="0"/>
                    <w:wordWrap/>
                    <w:spacing w:line="276" w:lineRule="auto"/>
                    <w:rPr>
                      <w:rFonts w:ascii="BIZ UDPゴシック" w:eastAsia="BIZ UDPゴシック" w:hAnsi="BIZ UDPゴシック"/>
                      <w:color w:val="EE0000"/>
                    </w:rPr>
                  </w:pPr>
                </w:p>
              </w:tc>
            </w:tr>
          </w:tbl>
          <w:p w14:paraId="668AA434" w14:textId="77777777" w:rsidR="00B41906" w:rsidRPr="00A068EA" w:rsidRDefault="00B41906" w:rsidP="00B41906">
            <w:pPr>
              <w:kinsoku w:val="0"/>
              <w:wordWrap/>
              <w:spacing w:line="276" w:lineRule="auto"/>
              <w:ind w:leftChars="214" w:left="449"/>
              <w:jc w:val="left"/>
            </w:pPr>
          </w:p>
          <w:p w14:paraId="712AEC8F" w14:textId="4C1E9FF7" w:rsidR="00B41906" w:rsidRPr="00540D48" w:rsidRDefault="00B41906" w:rsidP="00E22ADE">
            <w:pPr>
              <w:kinsoku w:val="0"/>
              <w:wordWrap/>
              <w:spacing w:beforeLines="20" w:before="67" w:line="276" w:lineRule="auto"/>
              <w:ind w:leftChars="214" w:left="659" w:hangingChars="100" w:hanging="210"/>
              <w:jc w:val="left"/>
            </w:pPr>
          </w:p>
        </w:tc>
      </w:tr>
      <w:bookmarkEnd w:id="0"/>
    </w:tbl>
    <w:p w14:paraId="062D8685" w14:textId="77777777" w:rsidR="00B41906" w:rsidRDefault="00B41906" w:rsidP="00E22ADE">
      <w:pPr>
        <w:rPr>
          <w:rFonts w:ascii="ＭＳ ゴシック" w:eastAsia="ＭＳ ゴシック" w:hAnsi="ＭＳ ゴシック"/>
        </w:rPr>
      </w:pPr>
    </w:p>
    <w:p w14:paraId="74311A62" w14:textId="49FC2C1B" w:rsidR="00CC3E37" w:rsidRPr="001E003D" w:rsidRDefault="00603BE2" w:rsidP="00603BE2">
      <w:pPr>
        <w:tabs>
          <w:tab w:val="right" w:pos="9070"/>
        </w:tabs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lastRenderedPageBreak/>
        <w:t>法人用同意書</w:t>
      </w:r>
    </w:p>
    <w:p w14:paraId="1ACE17EA" w14:textId="77777777" w:rsidR="00CC3E37" w:rsidRPr="001E003D" w:rsidRDefault="00CC3E37" w:rsidP="00CC3E37">
      <w:pPr>
        <w:tabs>
          <w:tab w:val="right" w:pos="9070"/>
        </w:tabs>
        <w:wordWrap/>
        <w:autoSpaceDE/>
        <w:autoSpaceDN/>
        <w:adjustRightInd/>
        <w:spacing w:line="240" w:lineRule="auto"/>
        <w:ind w:leftChars="100" w:left="21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/>
          <w:kern w:val="2"/>
          <w:sz w:val="22"/>
          <w:szCs w:val="22"/>
        </w:rPr>
        <w:tab/>
      </w:r>
      <w:r w:rsidRPr="001E003D">
        <w:rPr>
          <w:rFonts w:hAnsi="ＭＳ 明朝" w:hint="eastAsia"/>
          <w:kern w:val="2"/>
          <w:sz w:val="22"/>
          <w:szCs w:val="22"/>
        </w:rPr>
        <w:t>＜別紙＞</w:t>
      </w:r>
    </w:p>
    <w:p w14:paraId="6F783EA7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730873EB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令和　　年　　月　　日</w:t>
      </w:r>
    </w:p>
    <w:p w14:paraId="2653E3E7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7B5ACD30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657E9416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</w:t>
      </w:r>
      <w:r w:rsidRPr="001E003D">
        <w:rPr>
          <w:rFonts w:hAnsi="ＭＳ 明朝" w:hint="eastAsia"/>
          <w:kern w:val="2"/>
          <w:sz w:val="22"/>
          <w:szCs w:val="22"/>
          <w:lang w:eastAsia="zh-CN"/>
        </w:rPr>
        <w:t>薩摩川内市長　　　　　　　　様</w:t>
      </w:r>
    </w:p>
    <w:p w14:paraId="4403EE54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65DADA4A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17F5378E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（申請者）住　　所</w:t>
      </w:r>
    </w:p>
    <w:p w14:paraId="04556451" w14:textId="77777777" w:rsidR="00603BE2" w:rsidRDefault="00CC3E37" w:rsidP="00CC3E37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</w:t>
      </w:r>
      <w:r w:rsidR="00603BE2">
        <w:rPr>
          <w:rFonts w:hAnsi="ＭＳ 明朝" w:hint="eastAsia"/>
          <w:kern w:val="2"/>
          <w:sz w:val="22"/>
          <w:szCs w:val="22"/>
        </w:rPr>
        <w:t>事業者名</w:t>
      </w:r>
    </w:p>
    <w:p w14:paraId="356100ED" w14:textId="5E780298" w:rsidR="00CC3E37" w:rsidRPr="001E003D" w:rsidRDefault="00603BE2" w:rsidP="00603BE2">
      <w:pPr>
        <w:wordWrap/>
        <w:autoSpaceDE/>
        <w:autoSpaceDN/>
        <w:adjustRightInd/>
        <w:spacing w:line="240" w:lineRule="auto"/>
        <w:ind w:firstLineChars="2200" w:firstLine="4840"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>代表者名</w:t>
      </w:r>
      <w:r w:rsidR="00CC3E37"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㊞</w:t>
      </w:r>
    </w:p>
    <w:p w14:paraId="656D62BB" w14:textId="1B5B0F3F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</w:t>
      </w:r>
      <w:r w:rsidR="000770E6">
        <w:rPr>
          <w:rFonts w:hAnsi="ＭＳ 明朝" w:hint="eastAsia"/>
          <w:kern w:val="2"/>
          <w:sz w:val="22"/>
          <w:szCs w:val="22"/>
        </w:rPr>
        <w:t xml:space="preserve"> </w:t>
      </w:r>
      <w:r w:rsidRPr="001E003D">
        <w:rPr>
          <w:rFonts w:hAnsi="ＭＳ 明朝" w:hint="eastAsia"/>
          <w:kern w:val="2"/>
          <w:sz w:val="22"/>
          <w:szCs w:val="22"/>
        </w:rPr>
        <w:t>（自署してください。）</w:t>
      </w:r>
    </w:p>
    <w:p w14:paraId="30718995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0EB7F751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42979E44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補助金交付申請に係る資格確認等同意書</w:t>
      </w:r>
    </w:p>
    <w:p w14:paraId="4D9F6740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jc w:val="left"/>
        <w:rPr>
          <w:rFonts w:ascii="HG丸ｺﾞｼｯｸM-PRO" w:eastAsia="HG丸ｺﾞｼｯｸM-PRO" w:hAnsi="HG丸ｺﾞｼｯｸM-PRO"/>
          <w:color w:val="FF0000"/>
          <w:kern w:val="2"/>
          <w:sz w:val="22"/>
          <w:szCs w:val="22"/>
          <w:bdr w:val="single" w:sz="4" w:space="0" w:color="auto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　　　　　</w:t>
      </w:r>
    </w:p>
    <w:p w14:paraId="7748E634" w14:textId="2CEC4FEA" w:rsidR="00CC3E37" w:rsidRPr="001E003D" w:rsidRDefault="00CC3E37" w:rsidP="00CC3E37">
      <w:pPr>
        <w:wordWrap/>
        <w:autoSpaceDE/>
        <w:autoSpaceDN/>
        <w:adjustRightInd/>
        <w:spacing w:line="240" w:lineRule="auto"/>
        <w:ind w:firstLineChars="100" w:firstLine="220"/>
        <w:jc w:val="left"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>移動販売事業支援補助金</w:t>
      </w:r>
      <w:r w:rsidR="007F566B">
        <w:rPr>
          <w:rFonts w:hAnsi="ＭＳ 明朝" w:hint="eastAsia"/>
          <w:kern w:val="2"/>
          <w:sz w:val="22"/>
          <w:szCs w:val="22"/>
        </w:rPr>
        <w:t>の交付</w:t>
      </w:r>
      <w:r w:rsidRPr="001E003D">
        <w:rPr>
          <w:rFonts w:hAnsi="ＭＳ 明朝" w:hint="eastAsia"/>
          <w:kern w:val="2"/>
          <w:sz w:val="22"/>
          <w:szCs w:val="22"/>
        </w:rPr>
        <w:t>申請に際し、私に係る下記の受給資格に関する証明書の提出に代えて、経済政策課において</w:t>
      </w:r>
      <w:bookmarkStart w:id="1" w:name="_Hlk126222351"/>
      <w:r w:rsidRPr="001E003D">
        <w:rPr>
          <w:rFonts w:hAnsi="ＭＳ 明朝" w:hint="eastAsia"/>
          <w:kern w:val="2"/>
          <w:sz w:val="22"/>
          <w:szCs w:val="22"/>
        </w:rPr>
        <w:t>確認、照会及び調査</w:t>
      </w:r>
      <w:bookmarkEnd w:id="1"/>
      <w:r w:rsidRPr="001E003D">
        <w:rPr>
          <w:rFonts w:hAnsi="ＭＳ 明朝" w:hint="eastAsia"/>
          <w:kern w:val="2"/>
          <w:sz w:val="22"/>
          <w:szCs w:val="22"/>
        </w:rPr>
        <w:t>することに同意します。</w:t>
      </w:r>
    </w:p>
    <w:p w14:paraId="42B43E92" w14:textId="77777777" w:rsidR="00CC3E37" w:rsidRPr="004512E0" w:rsidRDefault="00CC3E37" w:rsidP="00CC3E37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17D12D40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4EC1AB4B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記</w:t>
      </w:r>
    </w:p>
    <w:p w14:paraId="76D53B2D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6D4C32DE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□</w:t>
      </w:r>
      <w:r w:rsidRPr="001E003D">
        <w:rPr>
          <w:rFonts w:hAnsi="ＭＳ 明朝"/>
          <w:kern w:val="2"/>
          <w:sz w:val="22"/>
          <w:szCs w:val="22"/>
        </w:rPr>
        <w:t xml:space="preserve"> 市税等の滞納がない</w:t>
      </w:r>
      <w:r w:rsidRPr="001E003D">
        <w:rPr>
          <w:rFonts w:hAnsi="ＭＳ 明朝" w:hint="eastAsia"/>
          <w:kern w:val="2"/>
          <w:sz w:val="22"/>
          <w:szCs w:val="22"/>
        </w:rPr>
        <w:t>証明書</w:t>
      </w:r>
    </w:p>
    <w:p w14:paraId="445E7C26" w14:textId="77777777" w:rsidR="00CC3E37" w:rsidRPr="001852DD" w:rsidRDefault="00CC3E37" w:rsidP="00CC3E37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77CD9BD6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25E05F5F" w14:textId="77777777" w:rsidR="00CC3E37" w:rsidRPr="001E003D" w:rsidRDefault="00CC3E37" w:rsidP="00CC3E37">
      <w:pPr>
        <w:numPr>
          <w:ilvl w:val="0"/>
          <w:numId w:val="3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上記、該当するものに☑を入れて下さい。</w:t>
      </w:r>
    </w:p>
    <w:p w14:paraId="2BB79874" w14:textId="77777777" w:rsidR="00CC3E37" w:rsidRPr="001E003D" w:rsidRDefault="00CC3E37" w:rsidP="00CC3E37">
      <w:pPr>
        <w:numPr>
          <w:ilvl w:val="0"/>
          <w:numId w:val="3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この同意書により確認する情報は、上記目的のためにのみ使用し、その他の目的に利用することはありません。</w:t>
      </w:r>
    </w:p>
    <w:p w14:paraId="3D6064EB" w14:textId="77777777" w:rsidR="00CC3E37" w:rsidRPr="001E003D" w:rsidRDefault="00CC3E37" w:rsidP="00CC3E37">
      <w:pPr>
        <w:pStyle w:val="a3"/>
        <w:rPr>
          <w:rFonts w:hAnsi="ＭＳ 明朝"/>
          <w:kern w:val="2"/>
          <w:sz w:val="22"/>
          <w:szCs w:val="22"/>
        </w:rPr>
      </w:pPr>
    </w:p>
    <w:p w14:paraId="2DDC1EF8" w14:textId="77777777" w:rsidR="00CC3E37" w:rsidRPr="00CC3E37" w:rsidRDefault="00CC3E37" w:rsidP="00E22ADE">
      <w:pPr>
        <w:rPr>
          <w:rFonts w:ascii="ＭＳ ゴシック" w:eastAsia="ＭＳ ゴシック" w:hAnsi="ＭＳ ゴシック"/>
        </w:rPr>
      </w:pPr>
    </w:p>
    <w:sectPr w:rsidR="00CC3E37" w:rsidRPr="00CC3E37" w:rsidSect="00CE4922">
      <w:pgSz w:w="11906" w:h="16838" w:code="9"/>
      <w:pgMar w:top="1247" w:right="1134" w:bottom="964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0C86" w14:textId="77777777" w:rsidR="00E07D9B" w:rsidRDefault="00E07D9B">
      <w:pPr>
        <w:spacing w:line="240" w:lineRule="auto"/>
      </w:pPr>
      <w:r>
        <w:separator/>
      </w:r>
    </w:p>
  </w:endnote>
  <w:endnote w:type="continuationSeparator" w:id="0">
    <w:p w14:paraId="23EC8E47" w14:textId="77777777" w:rsidR="00E07D9B" w:rsidRDefault="00E07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BCB9" w14:textId="77777777" w:rsidR="00E07D9B" w:rsidRDefault="00E07D9B">
      <w:pPr>
        <w:spacing w:line="240" w:lineRule="auto"/>
      </w:pPr>
      <w:r>
        <w:separator/>
      </w:r>
    </w:p>
  </w:footnote>
  <w:footnote w:type="continuationSeparator" w:id="0">
    <w:p w14:paraId="0C8A852D" w14:textId="77777777" w:rsidR="00E07D9B" w:rsidRDefault="00E07D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14D"/>
    <w:multiLevelType w:val="hybridMultilevel"/>
    <w:tmpl w:val="3FBEC81C"/>
    <w:lvl w:ilvl="0" w:tplc="D9064C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3004B"/>
    <w:multiLevelType w:val="hybridMultilevel"/>
    <w:tmpl w:val="FB349816"/>
    <w:lvl w:ilvl="0" w:tplc="008C6F8E">
      <w:start w:val="1"/>
      <w:numFmt w:val="decimalEnclosedParen"/>
      <w:lvlText w:val="%1"/>
      <w:lvlJc w:val="left"/>
      <w:pPr>
        <w:ind w:left="599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40"/>
      </w:pPr>
    </w:lvl>
    <w:lvl w:ilvl="3" w:tplc="0409000F" w:tentative="1">
      <w:start w:val="1"/>
      <w:numFmt w:val="decimal"/>
      <w:lvlText w:val="%4."/>
      <w:lvlJc w:val="left"/>
      <w:pPr>
        <w:ind w:left="1999" w:hanging="440"/>
      </w:pPr>
    </w:lvl>
    <w:lvl w:ilvl="4" w:tplc="04090017" w:tentative="1">
      <w:start w:val="1"/>
      <w:numFmt w:val="aiueoFullWidth"/>
      <w:lvlText w:val="(%5)"/>
      <w:lvlJc w:val="left"/>
      <w:pPr>
        <w:ind w:left="24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40"/>
      </w:pPr>
    </w:lvl>
    <w:lvl w:ilvl="6" w:tplc="0409000F" w:tentative="1">
      <w:start w:val="1"/>
      <w:numFmt w:val="decimal"/>
      <w:lvlText w:val="%7."/>
      <w:lvlJc w:val="left"/>
      <w:pPr>
        <w:ind w:left="3319" w:hanging="440"/>
      </w:pPr>
    </w:lvl>
    <w:lvl w:ilvl="7" w:tplc="04090017" w:tentative="1">
      <w:start w:val="1"/>
      <w:numFmt w:val="aiueoFullWidth"/>
      <w:lvlText w:val="(%8)"/>
      <w:lvlJc w:val="left"/>
      <w:pPr>
        <w:ind w:left="37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40"/>
      </w:pPr>
    </w:lvl>
  </w:abstractNum>
  <w:abstractNum w:abstractNumId="2" w15:restartNumberingAfterBreak="0">
    <w:nsid w:val="45092DB9"/>
    <w:multiLevelType w:val="hybridMultilevel"/>
    <w:tmpl w:val="C9707D30"/>
    <w:lvl w:ilvl="0" w:tplc="1A6AAB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1852562">
    <w:abstractNumId w:val="2"/>
  </w:num>
  <w:num w:numId="2" w16cid:durableId="328795512">
    <w:abstractNumId w:val="1"/>
  </w:num>
  <w:num w:numId="3" w16cid:durableId="151310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796"/>
    <w:rsid w:val="0000604A"/>
    <w:rsid w:val="000120AF"/>
    <w:rsid w:val="00030D5D"/>
    <w:rsid w:val="0005784D"/>
    <w:rsid w:val="00071A8E"/>
    <w:rsid w:val="000759F0"/>
    <w:rsid w:val="000770E6"/>
    <w:rsid w:val="00097FD2"/>
    <w:rsid w:val="000B3D97"/>
    <w:rsid w:val="000E29F6"/>
    <w:rsid w:val="00100AC8"/>
    <w:rsid w:val="00110FEF"/>
    <w:rsid w:val="00120EA4"/>
    <w:rsid w:val="00123A4C"/>
    <w:rsid w:val="00133726"/>
    <w:rsid w:val="001515A1"/>
    <w:rsid w:val="00154690"/>
    <w:rsid w:val="001852DD"/>
    <w:rsid w:val="001C1798"/>
    <w:rsid w:val="00232EAD"/>
    <w:rsid w:val="00265958"/>
    <w:rsid w:val="002B3C07"/>
    <w:rsid w:val="002E1736"/>
    <w:rsid w:val="002E5A1D"/>
    <w:rsid w:val="00311466"/>
    <w:rsid w:val="00316ECB"/>
    <w:rsid w:val="00322E58"/>
    <w:rsid w:val="00360E61"/>
    <w:rsid w:val="00373D6B"/>
    <w:rsid w:val="003832F7"/>
    <w:rsid w:val="003961B2"/>
    <w:rsid w:val="003A0718"/>
    <w:rsid w:val="003B2389"/>
    <w:rsid w:val="003B31F9"/>
    <w:rsid w:val="003B5CE6"/>
    <w:rsid w:val="003C583F"/>
    <w:rsid w:val="003C6CCE"/>
    <w:rsid w:val="003D2657"/>
    <w:rsid w:val="00420CCF"/>
    <w:rsid w:val="0043513A"/>
    <w:rsid w:val="004735C0"/>
    <w:rsid w:val="0047438D"/>
    <w:rsid w:val="0049530D"/>
    <w:rsid w:val="004A333E"/>
    <w:rsid w:val="004A5A10"/>
    <w:rsid w:val="004D0EF6"/>
    <w:rsid w:val="005117B3"/>
    <w:rsid w:val="005275C4"/>
    <w:rsid w:val="00540D48"/>
    <w:rsid w:val="00541C73"/>
    <w:rsid w:val="005601DC"/>
    <w:rsid w:val="00564DB1"/>
    <w:rsid w:val="005A1465"/>
    <w:rsid w:val="005A2417"/>
    <w:rsid w:val="005A3068"/>
    <w:rsid w:val="005A7CCB"/>
    <w:rsid w:val="005B0C40"/>
    <w:rsid w:val="005F2A02"/>
    <w:rsid w:val="00603BE2"/>
    <w:rsid w:val="00611510"/>
    <w:rsid w:val="00612DE1"/>
    <w:rsid w:val="0063487E"/>
    <w:rsid w:val="00644171"/>
    <w:rsid w:val="00692F1A"/>
    <w:rsid w:val="006B266C"/>
    <w:rsid w:val="006D3FA5"/>
    <w:rsid w:val="006F0F8B"/>
    <w:rsid w:val="007428BC"/>
    <w:rsid w:val="00753785"/>
    <w:rsid w:val="00762E94"/>
    <w:rsid w:val="007731B9"/>
    <w:rsid w:val="007C7BBA"/>
    <w:rsid w:val="007D2830"/>
    <w:rsid w:val="007F566B"/>
    <w:rsid w:val="008158AB"/>
    <w:rsid w:val="00883EA3"/>
    <w:rsid w:val="008A3138"/>
    <w:rsid w:val="008A7DFC"/>
    <w:rsid w:val="008B1E80"/>
    <w:rsid w:val="008B5F0E"/>
    <w:rsid w:val="008D1EAF"/>
    <w:rsid w:val="00901CFE"/>
    <w:rsid w:val="00964AE1"/>
    <w:rsid w:val="009D4942"/>
    <w:rsid w:val="009E1391"/>
    <w:rsid w:val="00A04DCF"/>
    <w:rsid w:val="00A068EA"/>
    <w:rsid w:val="00A148B4"/>
    <w:rsid w:val="00A34D8B"/>
    <w:rsid w:val="00A377FA"/>
    <w:rsid w:val="00A639B3"/>
    <w:rsid w:val="00A71182"/>
    <w:rsid w:val="00A85ED8"/>
    <w:rsid w:val="00AA4B2A"/>
    <w:rsid w:val="00AC5796"/>
    <w:rsid w:val="00AE1F44"/>
    <w:rsid w:val="00AF0717"/>
    <w:rsid w:val="00AF3B2F"/>
    <w:rsid w:val="00B27498"/>
    <w:rsid w:val="00B27D91"/>
    <w:rsid w:val="00B3625D"/>
    <w:rsid w:val="00B41906"/>
    <w:rsid w:val="00B52628"/>
    <w:rsid w:val="00B73D5C"/>
    <w:rsid w:val="00BB2CC1"/>
    <w:rsid w:val="00BB6FA3"/>
    <w:rsid w:val="00BB715A"/>
    <w:rsid w:val="00BB77BC"/>
    <w:rsid w:val="00BD56EA"/>
    <w:rsid w:val="00BE4F3A"/>
    <w:rsid w:val="00BF21AB"/>
    <w:rsid w:val="00C44745"/>
    <w:rsid w:val="00C72800"/>
    <w:rsid w:val="00C975BD"/>
    <w:rsid w:val="00CC2349"/>
    <w:rsid w:val="00CC3E37"/>
    <w:rsid w:val="00CE1BB9"/>
    <w:rsid w:val="00CE4922"/>
    <w:rsid w:val="00D1087B"/>
    <w:rsid w:val="00D15453"/>
    <w:rsid w:val="00D4550E"/>
    <w:rsid w:val="00DE714B"/>
    <w:rsid w:val="00E00E86"/>
    <w:rsid w:val="00E07D9B"/>
    <w:rsid w:val="00E13689"/>
    <w:rsid w:val="00E22ADE"/>
    <w:rsid w:val="00E234A6"/>
    <w:rsid w:val="00E74F2E"/>
    <w:rsid w:val="00E8072F"/>
    <w:rsid w:val="00E85978"/>
    <w:rsid w:val="00EB5BA2"/>
    <w:rsid w:val="00EB6273"/>
    <w:rsid w:val="00EC55AC"/>
    <w:rsid w:val="00ED64FE"/>
    <w:rsid w:val="00EF5DDF"/>
    <w:rsid w:val="00F06A6A"/>
    <w:rsid w:val="00F0762A"/>
    <w:rsid w:val="00F140D7"/>
    <w:rsid w:val="00F57CFD"/>
    <w:rsid w:val="00F64FF9"/>
    <w:rsid w:val="00F7244C"/>
    <w:rsid w:val="00F74532"/>
    <w:rsid w:val="00FA630F"/>
    <w:rsid w:val="00FE14E8"/>
    <w:rsid w:val="00FE2E58"/>
    <w:rsid w:val="00FF4689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EA4DC"/>
  <w14:defaultImageDpi w14:val="0"/>
  <w15:docId w15:val="{98D783AC-D65E-460E-91CA-F082286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0"/>
      <w:sz w:val="18"/>
      <w:szCs w:val="18"/>
    </w:rPr>
  </w:style>
  <w:style w:type="table" w:styleId="a9">
    <w:name w:val="Table Grid"/>
    <w:basedOn w:val="a1"/>
    <w:uiPriority w:val="39"/>
    <w:locked/>
    <w:rsid w:val="0003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1433-92A5-412E-B628-8982F069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市來　和希</cp:lastModifiedBy>
  <cp:revision>26</cp:revision>
  <cp:lastPrinted>2026-06-12T00:45:00Z</cp:lastPrinted>
  <dcterms:created xsi:type="dcterms:W3CDTF">2026-05-14T10:10:00Z</dcterms:created>
  <dcterms:modified xsi:type="dcterms:W3CDTF">2026-06-15T07:20:00Z</dcterms:modified>
</cp:coreProperties>
</file>